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B1D4" w14:textId="77777777" w:rsidR="008762FD" w:rsidRPr="000E1BD0" w:rsidRDefault="008762FD" w:rsidP="008762FD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64385" behindDoc="0" locked="0" layoutInCell="1" allowOverlap="1" wp14:anchorId="4288D467" wp14:editId="16494AB6">
            <wp:simplePos x="0" y="0"/>
            <wp:positionH relativeFrom="column">
              <wp:posOffset>-15455</wp:posOffset>
            </wp:positionH>
            <wp:positionV relativeFrom="paragraph">
              <wp:posOffset>-609947</wp:posOffset>
            </wp:positionV>
            <wp:extent cx="645184" cy="646827"/>
            <wp:effectExtent l="19050" t="0" r="2516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6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4C3F30C" wp14:editId="3C4FDF6A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786F" w14:textId="77777777" w:rsidR="008762FD" w:rsidRDefault="008762FD" w:rsidP="008762FD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79276B" wp14:editId="4EEA1FB1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0pt;margin-top:-47.75pt;width:119.8pt;height:49.3pt;z-index:2516633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EtA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" filled="f" stroked="f">
                <v:textbox style="mso-fit-shape-to-text:t">
                  <w:txbxContent>
                    <w:p w14:paraId="56E0786F" w14:textId="77777777" w:rsidR="008762FD" w:rsidRDefault="008762FD" w:rsidP="008762FD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C79276B" wp14:editId="4EEA1FB1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Westvale</w:t>
      </w:r>
      <w:r>
        <w:rPr>
          <w:rFonts w:ascii="Calibri" w:hAnsi="Calibri"/>
          <w:b/>
          <w:bCs/>
          <w:color w:val="6D64E8"/>
          <w:sz w:val="40"/>
          <w:szCs w:val="40"/>
          <w:u w:color="6D64E8"/>
        </w:rPr>
        <w:t xml:space="preserve"> </w: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Primary School</w:t>
      </w:r>
    </w:p>
    <w:p w14:paraId="221BFA6A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1" w:name="_GoBack"/>
      <w:bookmarkEnd w:id="1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C810D3">
        <w:rPr>
          <w:rFonts w:ascii="Calibri" w:hAnsi="Calibri"/>
          <w:sz w:val="62"/>
          <w:szCs w:val="62"/>
          <w:lang w:val="en-US"/>
        </w:rPr>
        <w:t>Jan 2018</w:t>
      </w:r>
    </w:p>
    <w:p w14:paraId="221BFA6B" w14:textId="77777777" w:rsidR="003868B2" w:rsidRPr="00BD6D18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221BFA6C" w14:textId="71F06963" w:rsidR="00D23C28" w:rsidRPr="00D23C28" w:rsidRDefault="00824E24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48"/>
          <w:szCs w:val="48"/>
        </w:rPr>
      </w:pPr>
      <w:r>
        <w:rPr>
          <w:rFonts w:ascii="Calibri" w:hAnsi="Calibri"/>
          <w:noProof/>
          <w:sz w:val="62"/>
          <w:szCs w:val="6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8241" behindDoc="0" locked="0" layoutInCell="0" allowOverlap="1" wp14:anchorId="221BFA78" wp14:editId="4F86657E">
                <wp:simplePos x="0" y="0"/>
                <wp:positionH relativeFrom="page">
                  <wp:posOffset>5684520</wp:posOffset>
                </wp:positionH>
                <wp:positionV relativeFrom="margin">
                  <wp:posOffset>1099185</wp:posOffset>
                </wp:positionV>
                <wp:extent cx="1733550" cy="3317240"/>
                <wp:effectExtent l="38100" t="38100" r="95250" b="9271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331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21BFA93" w14:textId="77777777" w:rsidR="006D756B" w:rsidRPr="00436EE5" w:rsidRDefault="006D756B" w:rsidP="00AD72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6EE5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Do you know the online safety lingo?</w:t>
                            </w:r>
                          </w:p>
                          <w:p w14:paraId="221BFA94" w14:textId="77777777" w:rsidR="006D756B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eastAsia="Arial Unicode MS" w:hAnsi="Calibri"/>
                                <w:color w:val="595959" w:themeColor="text1" w:themeTint="A6"/>
                                <w:sz w:val="22"/>
                                <w:szCs w:val="22"/>
                                <w:bdr w:val="nil"/>
                                <w:lang w:val="en-US" w:eastAsia="en-US"/>
                              </w:rPr>
                            </w:pPr>
                          </w:p>
                          <w:p w14:paraId="221BFA95" w14:textId="77777777" w:rsidR="006D756B" w:rsidRPr="001545A8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545A8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EOP</w:t>
                            </w:r>
                            <w:r w:rsidRPr="001545A8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-</w:t>
                            </w:r>
                            <w:r w:rsidRPr="005D69CE">
                              <w:rPr>
                                <w:rFonts w:ascii="Calibri" w:eastAsia="Arial Unicode MS" w:hAnsi="Calibri" w:cs="Arial"/>
                                <w:color w:val="595959" w:themeColor="text1" w:themeTint="A6"/>
                                <w:sz w:val="22"/>
                                <w:szCs w:val="22"/>
                                <w:bdr w:val="nil"/>
                                <w:lang w:val="en-US" w:eastAsia="en-US"/>
                              </w:rPr>
                              <w:t xml:space="preserve"> Child Exploitation and Online Protection dedicated to eradicating the sexual abuse of children.</w:t>
                            </w:r>
                          </w:p>
                          <w:p w14:paraId="221BFA96" w14:textId="77777777" w:rsidR="006D756B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21BFA97" w14:textId="77777777" w:rsidR="006D756B" w:rsidRPr="00F22D57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946C9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Acronyms</w:t>
                            </w:r>
                          </w:p>
                          <w:p w14:paraId="221BFA98" w14:textId="77777777" w:rsidR="006D756B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14:paraId="221BFA99" w14:textId="77777777" w:rsidR="006D756B" w:rsidRPr="00AD72E3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182:</w:t>
                            </w:r>
                            <w:r w:rsidRPr="00AD72E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35353" w:themeColor="background2"/>
                                <w:sz w:val="22"/>
                                <w:szCs w:val="22"/>
                              </w:rPr>
                              <w:t>I hate you</w:t>
                            </w:r>
                          </w:p>
                          <w:p w14:paraId="221BFA9A" w14:textId="77777777" w:rsidR="006D756B" w:rsidRPr="00AD72E3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14:paraId="221BFA9B" w14:textId="77777777" w:rsidR="006D756B" w:rsidRPr="00F22D57" w:rsidRDefault="006D756B" w:rsidP="00AD72E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WYCM</w:t>
                            </w:r>
                            <w:r w:rsidRPr="00F22D57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color w:val="535353" w:themeColor="background2"/>
                                <w:sz w:val="22"/>
                                <w:szCs w:val="22"/>
                              </w:rPr>
                              <w:t>Will you call me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447.6pt;margin-top:86.55pt;width:136.5pt;height:261.2pt;flip:x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221BFA93" w14:textId="77777777" w:rsidR="006D756B" w:rsidRPr="00436EE5" w:rsidRDefault="006D756B" w:rsidP="00AD72E3">
                      <w:pPr>
                        <w:rPr>
                          <w:sz w:val="32"/>
                          <w:szCs w:val="32"/>
                        </w:rPr>
                      </w:pPr>
                      <w:r w:rsidRPr="00436EE5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Do you know the online safety lingo?</w:t>
                      </w:r>
                    </w:p>
                    <w:p w14:paraId="221BFA94" w14:textId="77777777" w:rsidR="006D756B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eastAsia="Arial Unicode MS" w:hAnsi="Calibri"/>
                          <w:color w:val="595959" w:themeColor="text1" w:themeTint="A6"/>
                          <w:sz w:val="22"/>
                          <w:szCs w:val="22"/>
                          <w:bdr w:val="nil"/>
                          <w:lang w:val="en-US" w:eastAsia="en-US"/>
                        </w:rPr>
                      </w:pPr>
                    </w:p>
                    <w:p w14:paraId="221BFA95" w14:textId="77777777" w:rsidR="006D756B" w:rsidRPr="001545A8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545A8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EOP</w:t>
                      </w:r>
                      <w:r w:rsidRPr="001545A8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  <w:t>-</w:t>
                      </w:r>
                      <w:r w:rsidRPr="005D69CE">
                        <w:rPr>
                          <w:rFonts w:ascii="Calibri" w:eastAsia="Arial Unicode MS" w:hAnsi="Calibri" w:cs="Arial"/>
                          <w:color w:val="595959" w:themeColor="text1" w:themeTint="A6"/>
                          <w:sz w:val="22"/>
                          <w:szCs w:val="22"/>
                          <w:bdr w:val="nil"/>
                          <w:lang w:val="en-US" w:eastAsia="en-US"/>
                        </w:rPr>
                        <w:t xml:space="preserve"> Child Exploitation and Online Protection dedicated to eradicating the sexual abuse of children.</w:t>
                      </w:r>
                    </w:p>
                    <w:p w14:paraId="221BFA96" w14:textId="77777777" w:rsidR="006D756B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21BFA97" w14:textId="77777777" w:rsidR="006D756B" w:rsidRPr="00F22D57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946C9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Acronyms</w:t>
                      </w:r>
                    </w:p>
                    <w:p w14:paraId="221BFA98" w14:textId="77777777" w:rsidR="006D756B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</w:p>
                    <w:p w14:paraId="221BFA99" w14:textId="77777777" w:rsidR="006D756B" w:rsidRPr="00AD72E3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182:</w:t>
                      </w:r>
                      <w:r w:rsidRPr="00AD72E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35353" w:themeColor="background2"/>
                          <w:sz w:val="22"/>
                          <w:szCs w:val="22"/>
                        </w:rPr>
                        <w:t>I hate you</w:t>
                      </w:r>
                    </w:p>
                    <w:p w14:paraId="221BFA9A" w14:textId="77777777" w:rsidR="006D756B" w:rsidRPr="00AD72E3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</w:p>
                    <w:p w14:paraId="221BFA9B" w14:textId="77777777" w:rsidR="006D756B" w:rsidRPr="00F22D57" w:rsidRDefault="006D756B" w:rsidP="00AD72E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WYCM</w:t>
                      </w:r>
                      <w:r w:rsidRPr="00F22D57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color w:val="535353" w:themeColor="background2"/>
                          <w:sz w:val="22"/>
                          <w:szCs w:val="22"/>
                        </w:rPr>
                        <w:t>Will you call m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060C4">
        <w:rPr>
          <w:rFonts w:ascii="Calibri" w:hAnsi="Calibri"/>
          <w:b/>
          <w:bCs/>
          <w:color w:val="FF3399"/>
          <w:sz w:val="48"/>
          <w:szCs w:val="48"/>
        </w:rPr>
        <w:t>BBC launches ‘Own It’ website</w:t>
      </w:r>
    </w:p>
    <w:p w14:paraId="221BFA6D" w14:textId="77777777" w:rsidR="00F468B1" w:rsidRPr="00F468B1" w:rsidRDefault="00D52111" w:rsidP="005D69CE">
      <w:pPr>
        <w:pStyle w:val="NormalWeb"/>
        <w:spacing w:line="285" w:lineRule="atLeast"/>
        <w:rPr>
          <w:rFonts w:ascii="Calibri" w:hAnsi="Calibri"/>
          <w:color w:val="525455"/>
          <w:sz w:val="22"/>
          <w:szCs w:val="22"/>
        </w:rPr>
      </w:pPr>
      <w:r>
        <w:rPr>
          <w:rFonts w:ascii="Calibri" w:hAnsi="Calibri"/>
          <w:color w:val="535353" w:themeColor="text2" w:themeShade="80"/>
          <w:sz w:val="22"/>
          <w:szCs w:val="22"/>
        </w:rPr>
        <w:t>‘</w:t>
      </w:r>
      <w:r w:rsidR="005D69CE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Own </w:t>
      </w:r>
      <w:proofErr w:type="gramStart"/>
      <w:r w:rsidR="005D69CE" w:rsidRPr="00997B2B">
        <w:rPr>
          <w:rFonts w:ascii="Calibri" w:hAnsi="Calibri"/>
          <w:color w:val="535353" w:themeColor="text2" w:themeShade="80"/>
          <w:sz w:val="22"/>
          <w:szCs w:val="22"/>
        </w:rPr>
        <w:t>It</w:t>
      </w:r>
      <w:proofErr w:type="gramEnd"/>
      <w:r>
        <w:rPr>
          <w:rFonts w:ascii="Calibri" w:hAnsi="Calibri"/>
          <w:color w:val="535353" w:themeColor="text2" w:themeShade="80"/>
          <w:sz w:val="22"/>
          <w:szCs w:val="22"/>
        </w:rPr>
        <w:t>’</w:t>
      </w:r>
      <w:r w:rsidR="00F468B1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 is</w:t>
      </w:r>
      <w:r w:rsidR="005D69CE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 a website for 9 to 12 year olds to help them </w:t>
      </w:r>
      <w:r w:rsidR="00F468B1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get the most </w:t>
      </w:r>
      <w:r>
        <w:rPr>
          <w:rFonts w:ascii="Calibri" w:hAnsi="Calibri"/>
          <w:color w:val="535353" w:themeColor="text2" w:themeShade="80"/>
          <w:sz w:val="22"/>
          <w:szCs w:val="22"/>
        </w:rPr>
        <w:t xml:space="preserve">out </w:t>
      </w:r>
      <w:r w:rsidR="00F468B1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of being online.  </w:t>
      </w:r>
      <w:r w:rsidR="00F468B1" w:rsidRPr="00997B2B">
        <w:rPr>
          <w:rFonts w:ascii="Calibri" w:hAnsi="Calibri" w:cs="Arial"/>
          <w:color w:val="535353" w:themeColor="text2" w:themeShade="80"/>
          <w:sz w:val="22"/>
          <w:szCs w:val="22"/>
        </w:rPr>
        <w:t>It covers everything from online privacy and avoiding malware to dealing with everyday dilemmas children face online</w:t>
      </w:r>
      <w:r w:rsidR="005D69CE" w:rsidRPr="00997B2B">
        <w:rPr>
          <w:rFonts w:ascii="Calibri" w:hAnsi="Calibri"/>
          <w:color w:val="535353" w:themeColor="text2" w:themeShade="80"/>
          <w:sz w:val="22"/>
          <w:szCs w:val="22"/>
        </w:rPr>
        <w:t xml:space="preserve">. </w:t>
      </w:r>
      <w:r>
        <w:rPr>
          <w:rFonts w:ascii="Calibri" w:hAnsi="Calibri"/>
          <w:color w:val="535353" w:themeColor="text2" w:themeShade="80"/>
          <w:sz w:val="22"/>
          <w:szCs w:val="22"/>
        </w:rPr>
        <w:t>‘</w:t>
      </w:r>
      <w:r w:rsidR="00F468B1" w:rsidRPr="00997B2B">
        <w:rPr>
          <w:rFonts w:ascii="Calibri" w:hAnsi="Calibri" w:cs="Arial"/>
          <w:color w:val="535353" w:themeColor="text2" w:themeShade="80"/>
          <w:sz w:val="22"/>
          <w:szCs w:val="22"/>
        </w:rPr>
        <w:t xml:space="preserve">Own </w:t>
      </w:r>
      <w:proofErr w:type="gramStart"/>
      <w:r w:rsidR="00F468B1" w:rsidRPr="00997B2B">
        <w:rPr>
          <w:rFonts w:ascii="Calibri" w:hAnsi="Calibri" w:cs="Arial"/>
          <w:color w:val="535353" w:themeColor="text2" w:themeShade="80"/>
          <w:sz w:val="22"/>
          <w:szCs w:val="22"/>
        </w:rPr>
        <w:t>It</w:t>
      </w:r>
      <w:proofErr w:type="gramEnd"/>
      <w:r>
        <w:rPr>
          <w:rFonts w:ascii="Calibri" w:hAnsi="Calibri" w:cs="Arial"/>
          <w:color w:val="535353" w:themeColor="text2" w:themeShade="80"/>
          <w:sz w:val="22"/>
          <w:szCs w:val="22"/>
        </w:rPr>
        <w:t>’</w:t>
      </w:r>
      <w:r w:rsidR="00F468B1" w:rsidRPr="00997B2B">
        <w:rPr>
          <w:rFonts w:ascii="Calibri" w:hAnsi="Calibri" w:cs="Arial"/>
          <w:color w:val="535353" w:themeColor="text2" w:themeShade="80"/>
          <w:sz w:val="22"/>
          <w:szCs w:val="22"/>
        </w:rPr>
        <w:t xml:space="preserve"> will work with an advisory network of partners to help ensure it covers a wide range of topics and issues affecting children online</w:t>
      </w:r>
      <w:r w:rsidR="00F468B1" w:rsidRPr="00F468B1">
        <w:rPr>
          <w:rFonts w:ascii="Calibri" w:hAnsi="Calibri" w:cs="Arial"/>
          <w:color w:val="3E3E3E" w:themeColor="background2" w:themeShade="BF"/>
          <w:sz w:val="22"/>
          <w:szCs w:val="22"/>
        </w:rPr>
        <w:t>.</w:t>
      </w:r>
      <w:r w:rsidR="00F468B1">
        <w:rPr>
          <w:rFonts w:ascii="Calibri" w:hAnsi="Calibri"/>
          <w:color w:val="525455"/>
          <w:sz w:val="22"/>
          <w:szCs w:val="22"/>
        </w:rPr>
        <w:t xml:space="preserve">  </w:t>
      </w:r>
      <w:hyperlink r:id="rId14" w:history="1">
        <w:r w:rsidR="00F468B1" w:rsidRPr="005A0A3F">
          <w:rPr>
            <w:rStyle w:val="Hyperlink"/>
            <w:rFonts w:ascii="Calibri" w:eastAsiaTheme="minorHAnsi" w:hAnsi="Calibri"/>
            <w:sz w:val="22"/>
            <w:szCs w:val="22"/>
          </w:rPr>
          <w:t>https://www.bbc.com/ownit</w:t>
        </w:r>
      </w:hyperlink>
      <w:r w:rsidR="00F468B1">
        <w:rPr>
          <w:rFonts w:ascii="Calibri" w:eastAsiaTheme="minorHAnsi" w:hAnsi="Calibri"/>
          <w:color w:val="525455"/>
          <w:sz w:val="22"/>
          <w:szCs w:val="22"/>
        </w:rPr>
        <w:t xml:space="preserve"> </w:t>
      </w:r>
    </w:p>
    <w:p w14:paraId="221BFA6E" w14:textId="77777777" w:rsidR="00F468B1" w:rsidRDefault="00F468B1" w:rsidP="005D69CE">
      <w:pPr>
        <w:pStyle w:val="NormalWeb"/>
        <w:spacing w:line="285" w:lineRule="atLeast"/>
        <w:rPr>
          <w:rStyle w:val="Hyperlink"/>
          <w:rFonts w:ascii="Calibri" w:hAnsi="Calibri"/>
          <w:sz w:val="22"/>
          <w:szCs w:val="22"/>
        </w:rPr>
      </w:pPr>
    </w:p>
    <w:p w14:paraId="221BFA6F" w14:textId="77777777" w:rsidR="00B0508B" w:rsidRDefault="00B0508B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48"/>
          <w:szCs w:val="48"/>
        </w:rPr>
      </w:pPr>
      <w:r>
        <w:rPr>
          <w:rFonts w:ascii="Calibri" w:hAnsi="Calibri"/>
          <w:b/>
          <w:bCs/>
          <w:color w:val="FF3399"/>
          <w:sz w:val="48"/>
          <w:szCs w:val="48"/>
        </w:rPr>
        <w:t>#</w:t>
      </w:r>
      <w:proofErr w:type="spellStart"/>
      <w:r>
        <w:rPr>
          <w:rFonts w:ascii="Calibri" w:hAnsi="Calibri"/>
          <w:b/>
          <w:bCs/>
          <w:color w:val="FF3399"/>
          <w:sz w:val="48"/>
          <w:szCs w:val="48"/>
        </w:rPr>
        <w:t>WhoIsSam</w:t>
      </w:r>
      <w:proofErr w:type="spellEnd"/>
      <w:r>
        <w:rPr>
          <w:rFonts w:ascii="Calibri" w:hAnsi="Calibri"/>
          <w:b/>
          <w:bCs/>
          <w:color w:val="FF3399"/>
          <w:sz w:val="48"/>
          <w:szCs w:val="48"/>
        </w:rPr>
        <w:t xml:space="preserve"> – start a conversation</w:t>
      </w:r>
    </w:p>
    <w:p w14:paraId="221BFA70" w14:textId="77777777" w:rsidR="00B0508B" w:rsidRDefault="00B339AC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3" behindDoc="0" locked="0" layoutInCell="1" allowOverlap="1" wp14:anchorId="221BFA79" wp14:editId="221BFA7A">
            <wp:simplePos x="0" y="0"/>
            <wp:positionH relativeFrom="column">
              <wp:posOffset>51435</wp:posOffset>
            </wp:positionH>
            <wp:positionV relativeFrom="paragraph">
              <wp:posOffset>8890</wp:posOffset>
            </wp:positionV>
            <wp:extent cx="2328545" cy="1296035"/>
            <wp:effectExtent l="0" t="0" r="0" b="0"/>
            <wp:wrapSquare wrapText="bothSides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0" t="24821" r="15407" b="5943"/>
                    <a:stretch/>
                  </pic:blipFill>
                  <pic:spPr bwMode="auto">
                    <a:xfrm>
                      <a:off x="0" y="0"/>
                      <a:ext cx="2328545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508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The National Crime Agency </w:t>
      </w:r>
      <w:r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(NCA) </w:t>
      </w:r>
      <w:r w:rsidR="00B0508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have conducted an online survey which</w:t>
      </w:r>
      <w:r w:rsidR="00B0508B">
        <w:t xml:space="preserve"> </w:t>
      </w:r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 xml:space="preserve">showed that while the majority of parents speak to their children regularly, </w:t>
      </w:r>
      <w:r w:rsidR="00B0508B" w:rsidRPr="00B0508B">
        <w:rPr>
          <w:rFonts w:ascii="Calibri" w:hAnsi="Calibri"/>
          <w:b/>
          <w:color w:val="535353" w:themeColor="text2" w:themeShade="80"/>
          <w:sz w:val="22"/>
          <w:szCs w:val="22"/>
        </w:rPr>
        <w:t>over 30% had not spoken to their children about online safety in the last month</w:t>
      </w:r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>.</w:t>
      </w:r>
      <w:r w:rsidR="00B0508B">
        <w:rPr>
          <w:rFonts w:ascii="Calibri" w:hAnsi="Calibri"/>
          <w:color w:val="535353" w:themeColor="text2" w:themeShade="80"/>
          <w:sz w:val="22"/>
          <w:szCs w:val="22"/>
        </w:rPr>
        <w:t xml:space="preserve">  </w:t>
      </w:r>
      <w:r>
        <w:rPr>
          <w:rFonts w:ascii="Calibri" w:hAnsi="Calibri"/>
          <w:color w:val="535353" w:themeColor="text2" w:themeShade="80"/>
          <w:sz w:val="22"/>
          <w:szCs w:val="22"/>
        </w:rPr>
        <w:t xml:space="preserve">The NCA have produced a </w:t>
      </w:r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 xml:space="preserve">short animation narrated by </w:t>
      </w:r>
      <w:r>
        <w:rPr>
          <w:rFonts w:ascii="Calibri" w:hAnsi="Calibri"/>
          <w:color w:val="535353" w:themeColor="text2" w:themeShade="80"/>
          <w:sz w:val="22"/>
          <w:szCs w:val="22"/>
        </w:rPr>
        <w:t>a</w:t>
      </w:r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 xml:space="preserve"> fictional </w:t>
      </w:r>
      <w:r>
        <w:rPr>
          <w:rFonts w:ascii="Calibri" w:hAnsi="Calibri"/>
          <w:color w:val="535353" w:themeColor="text2" w:themeShade="80"/>
          <w:sz w:val="22"/>
          <w:szCs w:val="22"/>
        </w:rPr>
        <w:t xml:space="preserve">character called </w:t>
      </w:r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>Sam, an adult who goes online to abuse children, with the hashtag #</w:t>
      </w:r>
      <w:proofErr w:type="spellStart"/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>WhoIsSam</w:t>
      </w:r>
      <w:proofErr w:type="spellEnd"/>
      <w:r w:rsidR="00B0508B" w:rsidRPr="00B0508B">
        <w:rPr>
          <w:rFonts w:ascii="Calibri" w:hAnsi="Calibri"/>
          <w:color w:val="535353" w:themeColor="text2" w:themeShade="80"/>
          <w:sz w:val="22"/>
          <w:szCs w:val="22"/>
        </w:rPr>
        <w:t xml:space="preserve"> to show how offenders attempt to build relationships with young people online.</w:t>
      </w:r>
      <w:r w:rsidR="00B0508B">
        <w:rPr>
          <w:rFonts w:ascii="Calibri" w:hAnsi="Calibri"/>
          <w:color w:val="535353" w:themeColor="text2" w:themeShade="80"/>
          <w:sz w:val="22"/>
          <w:szCs w:val="22"/>
        </w:rPr>
        <w:t xml:space="preserve"> </w:t>
      </w:r>
      <w:hyperlink r:id="rId17" w:history="1">
        <w:r w:rsidR="00B0508B" w:rsidRPr="00B0508B">
          <w:rPr>
            <w:rStyle w:val="Hyperlink"/>
            <w:rFonts w:ascii="Calibri" w:hAnsi="Calibri"/>
            <w:sz w:val="22"/>
            <w:szCs w:val="22"/>
          </w:rPr>
          <w:t>https://youtu.be/AOu5BLGNG9c</w:t>
        </w:r>
      </w:hyperlink>
      <w:r w:rsidR="00B0508B" w:rsidRPr="00B0508B">
        <w:rPr>
          <w:rFonts w:ascii="Calibri" w:hAnsi="Calibri"/>
          <w:sz w:val="22"/>
          <w:szCs w:val="22"/>
        </w:rPr>
        <w:t xml:space="preserve"> </w:t>
      </w:r>
    </w:p>
    <w:p w14:paraId="221BFA71" w14:textId="77777777" w:rsidR="00B339AC" w:rsidRDefault="00B339AC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  <w:lang w:val="en-GB" w:eastAsia="en-GB"/>
        </w:rPr>
      </w:pPr>
    </w:p>
    <w:p w14:paraId="221BFA72" w14:textId="77777777" w:rsidR="00F468B1" w:rsidRDefault="00673F01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color w:val="FF3399"/>
          <w:sz w:val="48"/>
          <w:szCs w:val="48"/>
        </w:rPr>
      </w:pPr>
      <w:proofErr w:type="spellStart"/>
      <w:r>
        <w:rPr>
          <w:rFonts w:ascii="Calibri" w:hAnsi="Calibri"/>
          <w:b/>
          <w:bCs/>
          <w:color w:val="FF3399"/>
          <w:sz w:val="48"/>
          <w:szCs w:val="48"/>
        </w:rPr>
        <w:t>Ofcom</w:t>
      </w:r>
      <w:proofErr w:type="spellEnd"/>
      <w:r>
        <w:rPr>
          <w:rFonts w:ascii="Calibri" w:hAnsi="Calibri"/>
          <w:b/>
          <w:bCs/>
          <w:color w:val="FF3399"/>
          <w:sz w:val="48"/>
          <w:szCs w:val="48"/>
        </w:rPr>
        <w:t xml:space="preserve"> Report</w:t>
      </w:r>
    </w:p>
    <w:p w14:paraId="221BFA73" w14:textId="77777777" w:rsidR="00F468B1" w:rsidRDefault="00F468B1" w:rsidP="00F46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color w:val="535353" w:themeColor="background2"/>
          <w:sz w:val="10"/>
          <w:szCs w:val="10"/>
          <w:bdr w:val="none" w:sz="0" w:space="0" w:color="auto"/>
          <w:lang w:eastAsia="en-GB"/>
        </w:rPr>
      </w:pPr>
    </w:p>
    <w:p w14:paraId="221BFA74" w14:textId="77777777" w:rsidR="00673F01" w:rsidRPr="00673F01" w:rsidRDefault="00997B2B" w:rsidP="00B33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535353" w:themeColor="text2" w:themeShade="80"/>
          <w:sz w:val="22"/>
          <w:szCs w:val="22"/>
          <w:lang w:eastAsia="en-GB"/>
        </w:rPr>
      </w:pPr>
      <w:proofErr w:type="spellStart"/>
      <w:r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Ofcom’s</w:t>
      </w:r>
      <w:proofErr w:type="spellEnd"/>
      <w:r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 latest</w:t>
      </w:r>
      <w:r w:rsidRPr="00997B2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 report examines children’s media </w:t>
      </w:r>
      <w:r w:rsidR="00673F01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use</w:t>
      </w:r>
      <w:r w:rsidRPr="00997B2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. It provides detailed evidence on media use, attitudes and understanding among children and young</w:t>
      </w:r>
      <w:r w:rsidR="00673F01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 people</w:t>
      </w:r>
      <w:r w:rsidRPr="00997B2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.</w:t>
      </w:r>
      <w:r w:rsidR="00673F01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  </w:t>
      </w:r>
      <w:r w:rsidRPr="00997B2B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>The report also includes findings relating to parents’ views about their children’s media use, and the ways that parents seek – or decide not – to monitor or limit use of different types of media.</w:t>
      </w:r>
      <w:r w:rsidR="00B339AC">
        <w:rPr>
          <w:rFonts w:ascii="Calibri" w:eastAsia="Times New Roman" w:hAnsi="Calibri" w:cs="Arial"/>
          <w:color w:val="535353" w:themeColor="text2" w:themeShade="80"/>
          <w:sz w:val="22"/>
          <w:szCs w:val="22"/>
          <w:bdr w:val="none" w:sz="0" w:space="0" w:color="auto"/>
          <w:lang w:eastAsia="en-GB"/>
        </w:rPr>
        <w:t xml:space="preserve">  </w:t>
      </w:r>
      <w:r w:rsidR="00F468B1" w:rsidRPr="00673F01">
        <w:rPr>
          <w:rFonts w:ascii="Calibri" w:hAnsi="Calibri" w:cs="Calibri"/>
          <w:b/>
          <w:color w:val="535353" w:themeColor="text2" w:themeShade="80"/>
          <w:sz w:val="22"/>
          <w:szCs w:val="22"/>
          <w:lang w:eastAsia="en-GB"/>
        </w:rPr>
        <w:t>More 3-4, 5-7s an</w:t>
      </w:r>
      <w:r w:rsidR="00673F01" w:rsidRPr="00673F01">
        <w:rPr>
          <w:rFonts w:ascii="Calibri" w:hAnsi="Calibri" w:cs="Calibri"/>
          <w:b/>
          <w:color w:val="535353" w:themeColor="text2" w:themeShade="80"/>
          <w:sz w:val="22"/>
          <w:szCs w:val="22"/>
          <w:lang w:eastAsia="en-GB"/>
        </w:rPr>
        <w:t>d 8-11s are online than in 2016</w:t>
      </w:r>
      <w:r w:rsidR="00B339AC">
        <w:rPr>
          <w:rFonts w:ascii="Calibri" w:hAnsi="Calibri" w:cs="Calibri"/>
          <w:b/>
          <w:color w:val="535353" w:themeColor="text2" w:themeShade="80"/>
          <w:sz w:val="22"/>
          <w:szCs w:val="22"/>
          <w:lang w:eastAsia="en-GB"/>
        </w:rPr>
        <w:t>.</w:t>
      </w:r>
      <w:r w:rsidR="00F468B1" w:rsidRPr="00673F01">
        <w:rPr>
          <w:rFonts w:ascii="Calibri" w:hAnsi="Calibri" w:cs="Calibri"/>
          <w:b/>
          <w:color w:val="535353" w:themeColor="text2" w:themeShade="80"/>
          <w:sz w:val="22"/>
          <w:szCs w:val="22"/>
          <w:lang w:eastAsia="en-GB"/>
        </w:rPr>
        <w:t xml:space="preserve"> </w:t>
      </w:r>
    </w:p>
    <w:p w14:paraId="221BFA75" w14:textId="77777777" w:rsidR="007759BA" w:rsidRPr="005156F3" w:rsidRDefault="00F468B1" w:rsidP="00C810D3">
      <w:pPr>
        <w:rPr>
          <w:rFonts w:ascii="Calibri" w:hAnsi="Calibri"/>
          <w:color w:val="292929" w:themeColor="background2" w:themeShade="80"/>
          <w:sz w:val="22"/>
          <w:szCs w:val="22"/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5" behindDoc="0" locked="0" layoutInCell="1" allowOverlap="1" wp14:anchorId="221BFA7B" wp14:editId="221BFA7C">
            <wp:simplePos x="0" y="0"/>
            <wp:positionH relativeFrom="column">
              <wp:posOffset>4268099</wp:posOffset>
            </wp:positionH>
            <wp:positionV relativeFrom="paragraph">
              <wp:posOffset>353060</wp:posOffset>
            </wp:positionV>
            <wp:extent cx="2164715" cy="2501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t="16537" r="52181" b="8485"/>
                    <a:stretch/>
                  </pic:blipFill>
                  <pic:spPr bwMode="auto">
                    <a:xfrm>
                      <a:off x="0" y="0"/>
                      <a:ext cx="2164715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9" behindDoc="0" locked="0" layoutInCell="1" allowOverlap="1" wp14:anchorId="221BFA7D" wp14:editId="221BFA7E">
            <wp:simplePos x="0" y="0"/>
            <wp:positionH relativeFrom="column">
              <wp:posOffset>-146685</wp:posOffset>
            </wp:positionH>
            <wp:positionV relativeFrom="paragraph">
              <wp:posOffset>354330</wp:posOffset>
            </wp:positionV>
            <wp:extent cx="4390390" cy="24822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17581" r="14970" b="8010"/>
                    <a:stretch/>
                  </pic:blipFill>
                  <pic:spPr bwMode="auto">
                    <a:xfrm>
                      <a:off x="0" y="0"/>
                      <a:ext cx="439039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0" w:history="1">
        <w:r w:rsidR="005156F3" w:rsidRPr="005156F3">
          <w:rPr>
            <w:rStyle w:val="Hyperlink"/>
            <w:rFonts w:ascii="Calibri" w:hAnsi="Calibri"/>
            <w:color w:val="292929" w:themeColor="background2" w:themeShade="80"/>
            <w:sz w:val="22"/>
            <w:szCs w:val="22"/>
            <w:lang w:eastAsia="en-GB"/>
          </w:rPr>
          <w:t>https://www.ofcom.org.uk/research-and-data/media-literacy-research/childrens/children-parents-2017</w:t>
        </w:r>
      </w:hyperlink>
      <w:r w:rsidR="005156F3" w:rsidRPr="005156F3">
        <w:rPr>
          <w:rFonts w:ascii="Calibri" w:hAnsi="Calibri"/>
          <w:color w:val="292929" w:themeColor="background2" w:themeShade="80"/>
          <w:sz w:val="22"/>
          <w:szCs w:val="22"/>
          <w:lang w:eastAsia="en-GB"/>
        </w:rPr>
        <w:t xml:space="preserve"> </w:t>
      </w:r>
    </w:p>
    <w:sectPr w:rsidR="007759BA" w:rsidRPr="005156F3" w:rsidSect="00E20024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737" w:bottom="567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FA82" w14:textId="77777777" w:rsidR="006D756B" w:rsidRDefault="006D756B" w:rsidP="00941697">
      <w:r>
        <w:separator/>
      </w:r>
    </w:p>
  </w:endnote>
  <w:endnote w:type="continuationSeparator" w:id="0">
    <w:p w14:paraId="221BFA83" w14:textId="77777777" w:rsidR="006D756B" w:rsidRDefault="006D756B" w:rsidP="00941697">
      <w:r>
        <w:continuationSeparator/>
      </w:r>
    </w:p>
  </w:endnote>
  <w:endnote w:type="continuationNotice" w:id="1">
    <w:p w14:paraId="221BFA84" w14:textId="77777777" w:rsidR="006D756B" w:rsidRDefault="006D7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FA86" w14:textId="77777777" w:rsidR="006D756B" w:rsidRDefault="006D756B">
    <w:pPr>
      <w:pStyle w:val="Body"/>
      <w:spacing w:line="240" w:lineRule="auto"/>
    </w:pPr>
  </w:p>
  <w:p w14:paraId="221BFA87" w14:textId="77777777" w:rsidR="006D756B" w:rsidRDefault="006D756B">
    <w:pPr>
      <w:pStyle w:val="Body"/>
      <w:spacing w:line="240" w:lineRule="auto"/>
    </w:pPr>
  </w:p>
  <w:p w14:paraId="221BFA88" w14:textId="77777777" w:rsidR="006D756B" w:rsidRDefault="006D756B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221BFA8E" wp14:editId="221BFA8F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FA8A" w14:textId="77777777" w:rsidR="006D756B" w:rsidRDefault="006D756B" w:rsidP="0011736B">
    <w:pPr>
      <w:pStyle w:val="Body"/>
      <w:spacing w:before="0" w:line="240" w:lineRule="auto"/>
    </w:pPr>
  </w:p>
  <w:p w14:paraId="221BFA8B" w14:textId="77777777" w:rsidR="006D756B" w:rsidRDefault="006D756B" w:rsidP="0011736B">
    <w:pPr>
      <w:pStyle w:val="Body"/>
      <w:spacing w:before="0" w:line="240" w:lineRule="auto"/>
    </w:pPr>
  </w:p>
  <w:p w14:paraId="221BFA8C" w14:textId="77777777" w:rsidR="006D756B" w:rsidRPr="0011736B" w:rsidRDefault="008762FD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6D756B" w:rsidRPr="0011736B">
        <w:rPr>
          <w:rStyle w:val="Hyperlink"/>
          <w:rFonts w:ascii="Calibri" w:hAnsi="Calibri"/>
        </w:rPr>
        <w:t>www.knowsleyclcs.org.uk</w:t>
      </w:r>
    </w:hyperlink>
    <w:r w:rsidR="006D756B" w:rsidRPr="0011736B">
      <w:rPr>
        <w:rFonts w:ascii="Calibri" w:hAnsi="Calibri"/>
      </w:rPr>
      <w:t xml:space="preserve"> </w:t>
    </w:r>
  </w:p>
  <w:p w14:paraId="221BFA8D" w14:textId="77777777" w:rsidR="006D756B" w:rsidRPr="0011736B" w:rsidRDefault="006D756B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FA7F" w14:textId="77777777" w:rsidR="006D756B" w:rsidRDefault="006D756B" w:rsidP="00941697">
      <w:r>
        <w:separator/>
      </w:r>
    </w:p>
  </w:footnote>
  <w:footnote w:type="continuationSeparator" w:id="0">
    <w:p w14:paraId="221BFA80" w14:textId="77777777" w:rsidR="006D756B" w:rsidRDefault="006D756B" w:rsidP="00941697">
      <w:r>
        <w:continuationSeparator/>
      </w:r>
    </w:p>
  </w:footnote>
  <w:footnote w:type="continuationNotice" w:id="1">
    <w:p w14:paraId="221BFA81" w14:textId="77777777" w:rsidR="006D756B" w:rsidRDefault="006D75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FA85" w14:textId="77777777" w:rsidR="006D756B" w:rsidRDefault="006D7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FA89" w14:textId="77777777" w:rsidR="006D756B" w:rsidRDefault="006D756B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21BFA90" wp14:editId="221BFA91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37A5C"/>
    <w:multiLevelType w:val="hybridMultilevel"/>
    <w:tmpl w:val="C3BC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7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4541D"/>
    <w:rsid w:val="00046D05"/>
    <w:rsid w:val="00073A32"/>
    <w:rsid w:val="000D36B5"/>
    <w:rsid w:val="000E0E68"/>
    <w:rsid w:val="000E1BD0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12BF"/>
    <w:rsid w:val="0014609A"/>
    <w:rsid w:val="001545A8"/>
    <w:rsid w:val="00163586"/>
    <w:rsid w:val="00172236"/>
    <w:rsid w:val="0018612F"/>
    <w:rsid w:val="00194AF9"/>
    <w:rsid w:val="001B0B9C"/>
    <w:rsid w:val="001B77D9"/>
    <w:rsid w:val="001D05CF"/>
    <w:rsid w:val="002159AD"/>
    <w:rsid w:val="00223D73"/>
    <w:rsid w:val="00237D4D"/>
    <w:rsid w:val="0024722E"/>
    <w:rsid w:val="002C46A9"/>
    <w:rsid w:val="002C4B31"/>
    <w:rsid w:val="002C6854"/>
    <w:rsid w:val="002D2E4A"/>
    <w:rsid w:val="002D5A44"/>
    <w:rsid w:val="002F1C59"/>
    <w:rsid w:val="002F401A"/>
    <w:rsid w:val="002F4336"/>
    <w:rsid w:val="002F72AA"/>
    <w:rsid w:val="002F789C"/>
    <w:rsid w:val="003037F7"/>
    <w:rsid w:val="003060C4"/>
    <w:rsid w:val="003278F8"/>
    <w:rsid w:val="003441EC"/>
    <w:rsid w:val="003868B2"/>
    <w:rsid w:val="003A01CD"/>
    <w:rsid w:val="003D3C44"/>
    <w:rsid w:val="003D66D0"/>
    <w:rsid w:val="003F2FED"/>
    <w:rsid w:val="00414C51"/>
    <w:rsid w:val="00414D9A"/>
    <w:rsid w:val="00414F7A"/>
    <w:rsid w:val="00420116"/>
    <w:rsid w:val="00423CB6"/>
    <w:rsid w:val="00426ADC"/>
    <w:rsid w:val="004318FD"/>
    <w:rsid w:val="00432F72"/>
    <w:rsid w:val="0043611C"/>
    <w:rsid w:val="004528C7"/>
    <w:rsid w:val="00460176"/>
    <w:rsid w:val="00476147"/>
    <w:rsid w:val="00497A7B"/>
    <w:rsid w:val="00497B28"/>
    <w:rsid w:val="004A4651"/>
    <w:rsid w:val="004B3D2C"/>
    <w:rsid w:val="004C329D"/>
    <w:rsid w:val="004E0D07"/>
    <w:rsid w:val="004F5533"/>
    <w:rsid w:val="005156F3"/>
    <w:rsid w:val="005406E4"/>
    <w:rsid w:val="00543250"/>
    <w:rsid w:val="00544EE3"/>
    <w:rsid w:val="00556FDA"/>
    <w:rsid w:val="005845AB"/>
    <w:rsid w:val="005A090E"/>
    <w:rsid w:val="005D1735"/>
    <w:rsid w:val="005D2D69"/>
    <w:rsid w:val="005D69CE"/>
    <w:rsid w:val="005E1093"/>
    <w:rsid w:val="005E387D"/>
    <w:rsid w:val="006479B9"/>
    <w:rsid w:val="00652D1A"/>
    <w:rsid w:val="00661BA1"/>
    <w:rsid w:val="00673F01"/>
    <w:rsid w:val="0067558A"/>
    <w:rsid w:val="00694E4A"/>
    <w:rsid w:val="006A0F45"/>
    <w:rsid w:val="006A52F4"/>
    <w:rsid w:val="006C7FF0"/>
    <w:rsid w:val="006D756B"/>
    <w:rsid w:val="006E171C"/>
    <w:rsid w:val="006F1EB7"/>
    <w:rsid w:val="00710633"/>
    <w:rsid w:val="00710A85"/>
    <w:rsid w:val="00715605"/>
    <w:rsid w:val="0072217F"/>
    <w:rsid w:val="00742703"/>
    <w:rsid w:val="00754A33"/>
    <w:rsid w:val="00767C88"/>
    <w:rsid w:val="007759BA"/>
    <w:rsid w:val="007A54E0"/>
    <w:rsid w:val="007C73D9"/>
    <w:rsid w:val="007D41AA"/>
    <w:rsid w:val="007E54BA"/>
    <w:rsid w:val="007F73F1"/>
    <w:rsid w:val="00801838"/>
    <w:rsid w:val="00804D5F"/>
    <w:rsid w:val="0081340D"/>
    <w:rsid w:val="0082157A"/>
    <w:rsid w:val="008217CC"/>
    <w:rsid w:val="00824E24"/>
    <w:rsid w:val="008762FD"/>
    <w:rsid w:val="00886747"/>
    <w:rsid w:val="008A5D59"/>
    <w:rsid w:val="008B4784"/>
    <w:rsid w:val="008C0C7E"/>
    <w:rsid w:val="008C18AE"/>
    <w:rsid w:val="009148E4"/>
    <w:rsid w:val="009161EF"/>
    <w:rsid w:val="00941697"/>
    <w:rsid w:val="00966C10"/>
    <w:rsid w:val="0098482D"/>
    <w:rsid w:val="00984B8B"/>
    <w:rsid w:val="00997B2B"/>
    <w:rsid w:val="009E008B"/>
    <w:rsid w:val="00A536CB"/>
    <w:rsid w:val="00A56476"/>
    <w:rsid w:val="00A662C6"/>
    <w:rsid w:val="00AA0BB2"/>
    <w:rsid w:val="00AA288D"/>
    <w:rsid w:val="00AC02A2"/>
    <w:rsid w:val="00AD2B27"/>
    <w:rsid w:val="00AD72E3"/>
    <w:rsid w:val="00B0508B"/>
    <w:rsid w:val="00B07EAA"/>
    <w:rsid w:val="00B1264D"/>
    <w:rsid w:val="00B26DAA"/>
    <w:rsid w:val="00B339AC"/>
    <w:rsid w:val="00B443F0"/>
    <w:rsid w:val="00B524BC"/>
    <w:rsid w:val="00B5532E"/>
    <w:rsid w:val="00B61196"/>
    <w:rsid w:val="00BB48EC"/>
    <w:rsid w:val="00BC1C84"/>
    <w:rsid w:val="00BC366E"/>
    <w:rsid w:val="00BD6D18"/>
    <w:rsid w:val="00BE50A1"/>
    <w:rsid w:val="00C117DB"/>
    <w:rsid w:val="00C24C2F"/>
    <w:rsid w:val="00C55F96"/>
    <w:rsid w:val="00C57C93"/>
    <w:rsid w:val="00C6029E"/>
    <w:rsid w:val="00C63045"/>
    <w:rsid w:val="00C730E1"/>
    <w:rsid w:val="00C75538"/>
    <w:rsid w:val="00C810D3"/>
    <w:rsid w:val="00C84897"/>
    <w:rsid w:val="00C90195"/>
    <w:rsid w:val="00CA66F8"/>
    <w:rsid w:val="00CB5D40"/>
    <w:rsid w:val="00CB607F"/>
    <w:rsid w:val="00CD75AC"/>
    <w:rsid w:val="00CE269B"/>
    <w:rsid w:val="00D06DBD"/>
    <w:rsid w:val="00D23C28"/>
    <w:rsid w:val="00D52111"/>
    <w:rsid w:val="00D52297"/>
    <w:rsid w:val="00D82B37"/>
    <w:rsid w:val="00D91281"/>
    <w:rsid w:val="00DB1630"/>
    <w:rsid w:val="00DF218B"/>
    <w:rsid w:val="00E00EF4"/>
    <w:rsid w:val="00E029D7"/>
    <w:rsid w:val="00E14A3C"/>
    <w:rsid w:val="00E20024"/>
    <w:rsid w:val="00E243CD"/>
    <w:rsid w:val="00E71154"/>
    <w:rsid w:val="00E74D5B"/>
    <w:rsid w:val="00E86C64"/>
    <w:rsid w:val="00EA596C"/>
    <w:rsid w:val="00EA6846"/>
    <w:rsid w:val="00EA6FD8"/>
    <w:rsid w:val="00EC065E"/>
    <w:rsid w:val="00EC402E"/>
    <w:rsid w:val="00F22D57"/>
    <w:rsid w:val="00F464E5"/>
    <w:rsid w:val="00F468B1"/>
    <w:rsid w:val="00F47360"/>
    <w:rsid w:val="00F7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b2b2b2"/>
    </o:shapedefaults>
    <o:shapelayout v:ext="edit">
      <o:idmap v:ext="edit" data="1"/>
    </o:shapelayout>
  </w:shapeDefaults>
  <w:decimalSymbol w:val="."/>
  <w:listSeparator w:val=","/>
  <w14:docId w14:val="221BF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youtu.be/AOu5BLGNG9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ofcom.org.uk/research-and-data/media-literacy-research/childrens/children-parents-20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youtu.be/AOu5BLGNG9c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m/own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814FF3-E776-434D-AD78-3893929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harrock, Jodie</cp:lastModifiedBy>
  <cp:revision>2</cp:revision>
  <cp:lastPrinted>2016-06-06T14:07:00Z</cp:lastPrinted>
  <dcterms:created xsi:type="dcterms:W3CDTF">2018-01-04T13:06:00Z</dcterms:created>
  <dcterms:modified xsi:type="dcterms:W3CDTF">2018-0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